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B7931">
              <w:rPr>
                <w:rFonts w:ascii="Times New Roman" w:hAnsi="Times New Roman" w:cs="Times New Roman"/>
                <w:color w:val="000000"/>
              </w:rPr>
              <w:t>1533008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7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79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1CF4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325FD5-32FD-4A7D-8FDE-C413428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7395-5161-47D0-8850-7B721166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